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E2" w:rsidRPr="002524E2" w:rsidRDefault="002524E2" w:rsidP="002524E2">
      <w:pPr>
        <w:pStyle w:val="a7"/>
      </w:pPr>
      <w:proofErr w:type="gramStart"/>
      <w:r w:rsidRPr="002524E2">
        <w:t>П</w:t>
      </w:r>
      <w:proofErr w:type="gramEnd"/>
      <w:r w:rsidRPr="002524E2">
        <w:t xml:space="preserve"> О С Т А Н О В Л Е Н И Е</w:t>
      </w:r>
    </w:p>
    <w:p w:rsidR="002524E2" w:rsidRPr="002524E2" w:rsidRDefault="002524E2" w:rsidP="002524E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2524E2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2524E2" w:rsidRPr="002524E2" w:rsidRDefault="002524E2" w:rsidP="002524E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2524E2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2524E2" w:rsidRPr="002524E2" w:rsidRDefault="002524E2" w:rsidP="002524E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2524E2" w:rsidRPr="002524E2" w:rsidRDefault="002524E2" w:rsidP="002524E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6</w:t>
      </w:r>
      <w:r w:rsidRPr="002524E2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1</w:t>
      </w:r>
      <w:r w:rsidRPr="002524E2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7</w:t>
      </w:r>
      <w:r w:rsidRPr="002524E2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42</w:t>
      </w:r>
      <w:r w:rsidRPr="002524E2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116" w:rsidRPr="00E10EF8" w:rsidRDefault="007B0A22" w:rsidP="00DE211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добросовестный труд, большой личный вклад</w:t>
      </w:r>
      <w:r w:rsidR="009E0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витие </w:t>
      </w:r>
      <w:r w:rsidR="00B75E23">
        <w:rPr>
          <w:rFonts w:ascii="Times New Roman" w:hAnsi="Times New Roman"/>
          <w:sz w:val="28"/>
          <w:szCs w:val="28"/>
        </w:rPr>
        <w:t>образования в городе Ставрополе</w:t>
      </w:r>
    </w:p>
    <w:p w:rsidR="00943BF6" w:rsidRPr="00DE2116" w:rsidRDefault="00943BF6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 w:rsidR="0012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</w:t>
      </w:r>
      <w:r w:rsidR="007952E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большой вклад в социально-культурную сферу города» </w:t>
      </w:r>
      <w:r w:rsidR="00E10EF8">
        <w:rPr>
          <w:rFonts w:ascii="Times New Roman" w:hAnsi="Times New Roman"/>
          <w:sz w:val="28"/>
          <w:szCs w:val="28"/>
        </w:rPr>
        <w:t>Чернявскую Ларису Васил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E10EF8">
        <w:rPr>
          <w:rFonts w:ascii="Times New Roman" w:hAnsi="Times New Roman"/>
          <w:sz w:val="28"/>
          <w:szCs w:val="28"/>
        </w:rPr>
        <w:t>директора м</w:t>
      </w:r>
      <w:r w:rsidR="009E0033">
        <w:rPr>
          <w:rFonts w:ascii="Times New Roman" w:hAnsi="Times New Roman"/>
          <w:sz w:val="28"/>
          <w:szCs w:val="28"/>
        </w:rPr>
        <w:t xml:space="preserve">униципального бюджетного общеобразовательного учреждения </w:t>
      </w:r>
      <w:r w:rsidR="00DE2116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="009E0033">
        <w:rPr>
          <w:rFonts w:ascii="Times New Roman" w:hAnsi="Times New Roman"/>
          <w:sz w:val="28"/>
          <w:szCs w:val="28"/>
        </w:rPr>
        <w:t xml:space="preserve"> </w:t>
      </w:r>
      <w:r w:rsidR="00E10EF8">
        <w:rPr>
          <w:rFonts w:ascii="Times New Roman" w:hAnsi="Times New Roman"/>
          <w:sz w:val="28"/>
          <w:szCs w:val="28"/>
        </w:rPr>
        <w:t xml:space="preserve">с углубленным изучением отдельных предметов </w:t>
      </w:r>
      <w:r w:rsidR="009E0033">
        <w:rPr>
          <w:rFonts w:ascii="Times New Roman" w:hAnsi="Times New Roman"/>
          <w:sz w:val="28"/>
          <w:szCs w:val="28"/>
        </w:rPr>
        <w:t>№</w:t>
      </w:r>
      <w:r w:rsidR="00E10EF8">
        <w:rPr>
          <w:rFonts w:ascii="Times New Roman" w:hAnsi="Times New Roman"/>
          <w:sz w:val="28"/>
          <w:szCs w:val="28"/>
        </w:rPr>
        <w:t xml:space="preserve"> 2</w:t>
      </w:r>
      <w:r w:rsidR="009E0033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EC78EB" w:rsidRDefault="00110F48" w:rsidP="007952E2">
      <w:pPr>
        <w:tabs>
          <w:tab w:val="left" w:pos="993"/>
        </w:tabs>
        <w:spacing w:after="0" w:line="240" w:lineRule="exact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2116">
        <w:rPr>
          <w:rFonts w:ascii="Times New Roman" w:hAnsi="Times New Roman"/>
          <w:sz w:val="28"/>
          <w:szCs w:val="28"/>
        </w:rPr>
        <w:t xml:space="preserve">города Ставропол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А.Х. Джатдоев</w:t>
      </w:r>
    </w:p>
    <w:sectPr w:rsidR="00EC78EB" w:rsidSect="002524E2">
      <w:pgSz w:w="11906" w:h="16838"/>
      <w:pgMar w:top="1560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B9" w:rsidRDefault="006F63B9" w:rsidP="00F20C8A">
      <w:pPr>
        <w:spacing w:after="0" w:line="240" w:lineRule="auto"/>
      </w:pPr>
      <w:r>
        <w:separator/>
      </w:r>
    </w:p>
  </w:endnote>
  <w:endnote w:type="continuationSeparator" w:id="0">
    <w:p w:rsidR="006F63B9" w:rsidRDefault="006F63B9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B9" w:rsidRDefault="006F63B9" w:rsidP="00F20C8A">
      <w:pPr>
        <w:spacing w:after="0" w:line="240" w:lineRule="auto"/>
      </w:pPr>
      <w:r>
        <w:separator/>
      </w:r>
    </w:p>
  </w:footnote>
  <w:footnote w:type="continuationSeparator" w:id="0">
    <w:p w:rsidR="006F63B9" w:rsidRDefault="006F63B9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27CD9"/>
    <w:rsid w:val="000739A9"/>
    <w:rsid w:val="000C0505"/>
    <w:rsid w:val="000E7CCF"/>
    <w:rsid w:val="000F6975"/>
    <w:rsid w:val="001078F3"/>
    <w:rsid w:val="00110F48"/>
    <w:rsid w:val="0012196C"/>
    <w:rsid w:val="00141AF4"/>
    <w:rsid w:val="001465C4"/>
    <w:rsid w:val="002026B9"/>
    <w:rsid w:val="00213F3A"/>
    <w:rsid w:val="002524E2"/>
    <w:rsid w:val="002579C5"/>
    <w:rsid w:val="002A13EB"/>
    <w:rsid w:val="00305416"/>
    <w:rsid w:val="00344AFB"/>
    <w:rsid w:val="00356B68"/>
    <w:rsid w:val="00402AA7"/>
    <w:rsid w:val="00405117"/>
    <w:rsid w:val="004E3261"/>
    <w:rsid w:val="004F0D41"/>
    <w:rsid w:val="0051253E"/>
    <w:rsid w:val="00543513"/>
    <w:rsid w:val="005B6C10"/>
    <w:rsid w:val="005D6615"/>
    <w:rsid w:val="005E5636"/>
    <w:rsid w:val="0060739C"/>
    <w:rsid w:val="006D74A1"/>
    <w:rsid w:val="006F63B9"/>
    <w:rsid w:val="00725194"/>
    <w:rsid w:val="00757C4F"/>
    <w:rsid w:val="007952E2"/>
    <w:rsid w:val="007B0A22"/>
    <w:rsid w:val="007C7CCA"/>
    <w:rsid w:val="0082024A"/>
    <w:rsid w:val="00843D35"/>
    <w:rsid w:val="00864657"/>
    <w:rsid w:val="008C2AD4"/>
    <w:rsid w:val="008E5E1C"/>
    <w:rsid w:val="009130E5"/>
    <w:rsid w:val="00943BF6"/>
    <w:rsid w:val="00945BDC"/>
    <w:rsid w:val="0095132E"/>
    <w:rsid w:val="009553CC"/>
    <w:rsid w:val="00973CE8"/>
    <w:rsid w:val="00980585"/>
    <w:rsid w:val="009B4E1F"/>
    <w:rsid w:val="009E0033"/>
    <w:rsid w:val="009E5DE9"/>
    <w:rsid w:val="00A0633B"/>
    <w:rsid w:val="00A10DE2"/>
    <w:rsid w:val="00A677D7"/>
    <w:rsid w:val="00A80D4C"/>
    <w:rsid w:val="00A91428"/>
    <w:rsid w:val="00B356D6"/>
    <w:rsid w:val="00B75E23"/>
    <w:rsid w:val="00BD3665"/>
    <w:rsid w:val="00C05AB6"/>
    <w:rsid w:val="00D25AA4"/>
    <w:rsid w:val="00D803A0"/>
    <w:rsid w:val="00D87229"/>
    <w:rsid w:val="00DE2116"/>
    <w:rsid w:val="00E10EF8"/>
    <w:rsid w:val="00E6730F"/>
    <w:rsid w:val="00E73068"/>
    <w:rsid w:val="00EC78EB"/>
    <w:rsid w:val="00EE1F39"/>
    <w:rsid w:val="00F20C8A"/>
    <w:rsid w:val="00F307F9"/>
    <w:rsid w:val="00F34A54"/>
    <w:rsid w:val="00F61E5C"/>
    <w:rsid w:val="00F6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6986-7CE8-40C7-895A-284EE64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6-09-12T10:00:00Z</cp:lastPrinted>
  <dcterms:created xsi:type="dcterms:W3CDTF">2017-03-28T13:44:00Z</dcterms:created>
  <dcterms:modified xsi:type="dcterms:W3CDTF">2017-03-28T13:44:00Z</dcterms:modified>
</cp:coreProperties>
</file>